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BE" w:rsidRDefault="00B64404" w:rsidP="00AE22DC">
      <w:pPr>
        <w:tabs>
          <w:tab w:val="left" w:pos="284"/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ПРОЕКТ</w:t>
      </w:r>
    </w:p>
    <w:p w:rsidR="00867CBE" w:rsidRDefault="00867CBE" w:rsidP="00AE22DC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867CBE" w:rsidRDefault="00867CBE" w:rsidP="00AE22DC">
      <w:pPr>
        <w:spacing w:line="320" w:lineRule="exact"/>
        <w:jc w:val="center"/>
        <w:rPr>
          <w:sz w:val="24"/>
          <w:szCs w:val="24"/>
        </w:rPr>
      </w:pPr>
    </w:p>
    <w:p w:rsidR="00867CBE" w:rsidRPr="000668C9" w:rsidRDefault="00867CBE" w:rsidP="00AE22DC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668C9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668C9">
        <w:rPr>
          <w:sz w:val="24"/>
          <w:szCs w:val="24"/>
        </w:rPr>
        <w:t xml:space="preserve"> МУНИЦИПАЛЬНОГО ОБРАЗОВАНИЯ</w:t>
      </w:r>
    </w:p>
    <w:p w:rsidR="00867CBE" w:rsidRPr="000668C9" w:rsidRDefault="00867CBE" w:rsidP="00AE22DC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Е ГОРОДСКОЕ ПОСЕЛЕНИЕ</w:t>
      </w:r>
    </w:p>
    <w:p w:rsidR="00867CBE" w:rsidRPr="000668C9" w:rsidRDefault="00867CBE" w:rsidP="00AE22DC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7CBE" w:rsidRPr="000668C9" w:rsidRDefault="00867CBE" w:rsidP="00AE22DC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867CBE" w:rsidRPr="000668C9" w:rsidRDefault="00867CBE" w:rsidP="00AE22DC">
      <w:pPr>
        <w:spacing w:line="360" w:lineRule="auto"/>
        <w:jc w:val="center"/>
        <w:rPr>
          <w:b/>
          <w:sz w:val="24"/>
          <w:szCs w:val="24"/>
        </w:rPr>
      </w:pPr>
    </w:p>
    <w:p w:rsidR="00867CBE" w:rsidRPr="000668C9" w:rsidRDefault="00867CBE" w:rsidP="00AE22DC">
      <w:pPr>
        <w:spacing w:line="360" w:lineRule="auto"/>
        <w:jc w:val="center"/>
        <w:rPr>
          <w:b/>
          <w:sz w:val="24"/>
          <w:szCs w:val="24"/>
        </w:rPr>
      </w:pPr>
    </w:p>
    <w:p w:rsidR="00867CBE" w:rsidRPr="00667FFE" w:rsidRDefault="00867CBE" w:rsidP="00AE22DC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667FFE">
        <w:rPr>
          <w:rFonts w:ascii="Times New Roman" w:hAnsi="Times New Roman"/>
          <w:sz w:val="32"/>
          <w:szCs w:val="32"/>
        </w:rPr>
        <w:t>П</w:t>
      </w:r>
      <w:proofErr w:type="gramEnd"/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О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С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Т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А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Н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О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В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Л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Е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Н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И</w:t>
      </w:r>
      <w:r w:rsidR="00257481" w:rsidRPr="00667FFE">
        <w:rPr>
          <w:rFonts w:ascii="Times New Roman" w:hAnsi="Times New Roman"/>
          <w:sz w:val="32"/>
          <w:szCs w:val="32"/>
        </w:rPr>
        <w:t xml:space="preserve"> </w:t>
      </w:r>
      <w:r w:rsidRPr="00667FFE">
        <w:rPr>
          <w:rFonts w:ascii="Times New Roman" w:hAnsi="Times New Roman"/>
          <w:sz w:val="32"/>
          <w:szCs w:val="32"/>
        </w:rPr>
        <w:t>Е</w:t>
      </w:r>
    </w:p>
    <w:p w:rsidR="00867CBE" w:rsidRPr="00667FFE" w:rsidRDefault="00867CBE" w:rsidP="00AE22DC">
      <w:pPr>
        <w:jc w:val="center"/>
      </w:pPr>
    </w:p>
    <w:p w:rsidR="00F179C1" w:rsidRPr="00667FFE" w:rsidRDefault="00F179C1" w:rsidP="00AE22DC">
      <w:pPr>
        <w:jc w:val="center"/>
      </w:pPr>
    </w:p>
    <w:p w:rsidR="00867CBE" w:rsidRPr="00667FFE" w:rsidRDefault="00867CBE" w:rsidP="004F6019">
      <w:pPr>
        <w:rPr>
          <w:sz w:val="24"/>
          <w:szCs w:val="24"/>
        </w:rPr>
      </w:pPr>
      <w:r w:rsidRPr="00667FFE">
        <w:rPr>
          <w:sz w:val="24"/>
          <w:szCs w:val="24"/>
        </w:rPr>
        <w:t xml:space="preserve">От  </w:t>
      </w:r>
      <w:r w:rsidR="00750CC5" w:rsidRPr="00667FFE">
        <w:rPr>
          <w:sz w:val="24"/>
          <w:szCs w:val="24"/>
        </w:rPr>
        <w:t>______________</w:t>
      </w:r>
      <w:r w:rsidR="00EC503E" w:rsidRPr="00667FFE">
        <w:rPr>
          <w:sz w:val="24"/>
          <w:szCs w:val="24"/>
        </w:rPr>
        <w:t xml:space="preserve">  № </w:t>
      </w:r>
      <w:r w:rsidR="00750CC5" w:rsidRPr="00667FFE">
        <w:rPr>
          <w:sz w:val="24"/>
          <w:szCs w:val="24"/>
        </w:rPr>
        <w:t>_____</w:t>
      </w:r>
    </w:p>
    <w:p w:rsidR="00867CBE" w:rsidRPr="00667FFE" w:rsidRDefault="00867CBE" w:rsidP="004F6019">
      <w:pPr>
        <w:rPr>
          <w:sz w:val="24"/>
          <w:szCs w:val="24"/>
        </w:rPr>
      </w:pPr>
    </w:p>
    <w:p w:rsidR="00867CBE" w:rsidRPr="00667FFE" w:rsidRDefault="00535543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 xml:space="preserve">О внесении изменений и дополнений </w:t>
      </w:r>
      <w:r w:rsidR="00750CC5" w:rsidRPr="00667FFE">
        <w:rPr>
          <w:b/>
          <w:sz w:val="24"/>
          <w:szCs w:val="24"/>
        </w:rPr>
        <w:t>в постановление</w:t>
      </w:r>
    </w:p>
    <w:p w:rsidR="0048236C" w:rsidRPr="00667FFE" w:rsidRDefault="00750CC5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 xml:space="preserve">администрации </w:t>
      </w:r>
      <w:r w:rsidR="0048236C" w:rsidRPr="00667FFE">
        <w:rPr>
          <w:b/>
          <w:sz w:val="24"/>
          <w:szCs w:val="24"/>
        </w:rPr>
        <w:t>МО Город Шлиссельбург</w:t>
      </w:r>
    </w:p>
    <w:p w:rsidR="0048236C" w:rsidRPr="00667FFE" w:rsidRDefault="007B5809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 xml:space="preserve">от </w:t>
      </w:r>
      <w:r w:rsidR="00DF7172" w:rsidRPr="00667FFE">
        <w:rPr>
          <w:b/>
          <w:sz w:val="24"/>
          <w:szCs w:val="24"/>
        </w:rPr>
        <w:t>07.12.2023  №</w:t>
      </w:r>
      <w:r w:rsidR="001145FC">
        <w:rPr>
          <w:b/>
          <w:sz w:val="24"/>
          <w:szCs w:val="24"/>
        </w:rPr>
        <w:t xml:space="preserve"> </w:t>
      </w:r>
      <w:r w:rsidR="00DF7172" w:rsidRPr="00667FFE">
        <w:rPr>
          <w:b/>
          <w:sz w:val="24"/>
          <w:szCs w:val="24"/>
        </w:rPr>
        <w:t>791</w:t>
      </w:r>
      <w:r w:rsidR="0048236C" w:rsidRPr="00667FFE">
        <w:rPr>
          <w:b/>
          <w:sz w:val="24"/>
          <w:szCs w:val="24"/>
        </w:rPr>
        <w:t xml:space="preserve"> </w:t>
      </w:r>
      <w:r w:rsidR="00750CC5" w:rsidRPr="00667FFE">
        <w:rPr>
          <w:b/>
          <w:sz w:val="24"/>
          <w:szCs w:val="24"/>
        </w:rPr>
        <w:t xml:space="preserve">«Об утверждении </w:t>
      </w:r>
    </w:p>
    <w:p w:rsidR="0081792F" w:rsidRPr="00667FFE" w:rsidRDefault="00750CC5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>Административного регламента</w:t>
      </w:r>
    </w:p>
    <w:p w:rsidR="00750CC5" w:rsidRPr="00667FFE" w:rsidRDefault="00750CC5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>предоставления администрацией МО Город</w:t>
      </w:r>
    </w:p>
    <w:p w:rsidR="00750CC5" w:rsidRPr="00667FFE" w:rsidRDefault="00750CC5" w:rsidP="0066049C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 xml:space="preserve">Шлиссельбург муниципальной услуги </w:t>
      </w:r>
      <w:proofErr w:type="gramStart"/>
      <w:r w:rsidRPr="00667FFE">
        <w:rPr>
          <w:b/>
          <w:sz w:val="24"/>
          <w:szCs w:val="24"/>
        </w:rPr>
        <w:t>по</w:t>
      </w:r>
      <w:proofErr w:type="gramEnd"/>
    </w:p>
    <w:p w:rsidR="00DF7172" w:rsidRPr="00667FFE" w:rsidRDefault="00DF7172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>оформлению согласия</w:t>
      </w:r>
      <w:r w:rsidR="003576E1">
        <w:rPr>
          <w:b/>
          <w:sz w:val="24"/>
          <w:szCs w:val="24"/>
        </w:rPr>
        <w:t xml:space="preserve"> </w:t>
      </w:r>
      <w:r w:rsidRPr="00667FFE">
        <w:rPr>
          <w:b/>
          <w:sz w:val="24"/>
          <w:szCs w:val="24"/>
        </w:rPr>
        <w:t xml:space="preserve">(отказа) на обмен </w:t>
      </w:r>
    </w:p>
    <w:p w:rsidR="00DF7172" w:rsidRPr="00667FFE" w:rsidRDefault="00DF7172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 xml:space="preserve">жилыми помещениями, предоставленными </w:t>
      </w:r>
    </w:p>
    <w:p w:rsidR="00DF7172" w:rsidRPr="00667FFE" w:rsidRDefault="00DF7172" w:rsidP="004F6019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>по договорам социального найма»</w:t>
      </w:r>
    </w:p>
    <w:p w:rsidR="00DF7172" w:rsidRPr="00667FFE" w:rsidRDefault="00DF7172" w:rsidP="004F6019">
      <w:pPr>
        <w:rPr>
          <w:b/>
          <w:sz w:val="24"/>
          <w:szCs w:val="24"/>
        </w:rPr>
      </w:pPr>
    </w:p>
    <w:p w:rsidR="00535543" w:rsidRPr="00667FFE" w:rsidRDefault="00535543" w:rsidP="00DF7172">
      <w:pPr>
        <w:rPr>
          <w:b/>
          <w:sz w:val="24"/>
          <w:szCs w:val="24"/>
        </w:rPr>
      </w:pPr>
      <w:r w:rsidRPr="00667FFE">
        <w:rPr>
          <w:b/>
          <w:sz w:val="24"/>
          <w:szCs w:val="24"/>
        </w:rPr>
        <w:t xml:space="preserve"> </w:t>
      </w:r>
    </w:p>
    <w:p w:rsidR="00535543" w:rsidRDefault="00535543" w:rsidP="00667FFE">
      <w:pPr>
        <w:ind w:firstLine="426"/>
        <w:rPr>
          <w:b/>
          <w:sz w:val="24"/>
          <w:szCs w:val="24"/>
        </w:rPr>
      </w:pPr>
    </w:p>
    <w:p w:rsidR="00F179C1" w:rsidRPr="00F31003" w:rsidRDefault="0048236C" w:rsidP="001145FC">
      <w:pPr>
        <w:ind w:firstLine="709"/>
        <w:jc w:val="both"/>
        <w:rPr>
          <w:sz w:val="24"/>
          <w:szCs w:val="24"/>
        </w:rPr>
      </w:pPr>
      <w:r w:rsidRPr="00F31003">
        <w:rPr>
          <w:sz w:val="24"/>
          <w:szCs w:val="24"/>
        </w:rPr>
        <w:t>В соответствии с</w:t>
      </w:r>
      <w:r w:rsidR="00750CC5" w:rsidRPr="00F31003">
        <w:rPr>
          <w:sz w:val="24"/>
          <w:szCs w:val="24"/>
        </w:rPr>
        <w:t xml:space="preserve"> Федеральн</w:t>
      </w:r>
      <w:r w:rsidRPr="00F31003">
        <w:rPr>
          <w:sz w:val="24"/>
          <w:szCs w:val="24"/>
        </w:rPr>
        <w:t>ым</w:t>
      </w:r>
      <w:r w:rsidR="00750CC5" w:rsidRPr="00F31003">
        <w:rPr>
          <w:sz w:val="24"/>
          <w:szCs w:val="24"/>
        </w:rPr>
        <w:t xml:space="preserve"> закон</w:t>
      </w:r>
      <w:r w:rsidRPr="00F31003">
        <w:rPr>
          <w:sz w:val="24"/>
          <w:szCs w:val="24"/>
        </w:rPr>
        <w:t>ом Российской Федерации</w:t>
      </w:r>
      <w:r w:rsidR="00750CC5" w:rsidRPr="00F31003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6A1B20" w:rsidRPr="00F31003">
        <w:rPr>
          <w:sz w:val="24"/>
          <w:szCs w:val="24"/>
        </w:rPr>
        <w:t>,</w:t>
      </w:r>
      <w:r w:rsidRPr="00F31003">
        <w:rPr>
          <w:sz w:val="24"/>
          <w:szCs w:val="24"/>
        </w:rPr>
        <w:t xml:space="preserve"> ст. 14</w:t>
      </w:r>
      <w:r w:rsidR="004F6019" w:rsidRPr="00F31003">
        <w:rPr>
          <w:sz w:val="24"/>
          <w:szCs w:val="24"/>
        </w:rPr>
        <w:t xml:space="preserve"> </w:t>
      </w:r>
      <w:r w:rsidRPr="00F31003">
        <w:rPr>
          <w:sz w:val="24"/>
          <w:szCs w:val="24"/>
        </w:rPr>
        <w:t xml:space="preserve">Федерального закона от 06.10.2003 № 131-ФЗ «Об общих принципах </w:t>
      </w:r>
      <w:r w:rsidR="004F6019" w:rsidRPr="00F31003">
        <w:rPr>
          <w:sz w:val="24"/>
          <w:szCs w:val="24"/>
        </w:rPr>
        <w:t>о</w:t>
      </w:r>
      <w:r w:rsidRPr="00F31003">
        <w:rPr>
          <w:sz w:val="24"/>
          <w:szCs w:val="24"/>
        </w:rPr>
        <w:t>рганизации местного самоуправления в Россий</w:t>
      </w:r>
      <w:r w:rsidR="00320986" w:rsidRPr="00F31003">
        <w:rPr>
          <w:sz w:val="24"/>
          <w:szCs w:val="24"/>
        </w:rPr>
        <w:t>ской Федерации», Уставом МО Город Шлиссельбург:</w:t>
      </w:r>
    </w:p>
    <w:p w:rsidR="00E21691" w:rsidRPr="00F31003" w:rsidRDefault="007B5809" w:rsidP="001145FC">
      <w:pPr>
        <w:ind w:firstLine="709"/>
        <w:jc w:val="both"/>
        <w:rPr>
          <w:sz w:val="24"/>
          <w:szCs w:val="24"/>
        </w:rPr>
      </w:pPr>
      <w:r w:rsidRPr="00F31003">
        <w:rPr>
          <w:sz w:val="24"/>
          <w:szCs w:val="24"/>
        </w:rPr>
        <w:t xml:space="preserve">1. </w:t>
      </w:r>
      <w:r w:rsidR="006A1B20" w:rsidRPr="00F31003">
        <w:rPr>
          <w:sz w:val="24"/>
          <w:szCs w:val="24"/>
        </w:rPr>
        <w:t>Внести</w:t>
      </w:r>
      <w:r w:rsidR="0048236C" w:rsidRPr="00F31003">
        <w:rPr>
          <w:sz w:val="24"/>
          <w:szCs w:val="24"/>
        </w:rPr>
        <w:t xml:space="preserve"> изменения </w:t>
      </w:r>
      <w:r w:rsidR="006A1B20" w:rsidRPr="00F31003">
        <w:rPr>
          <w:sz w:val="24"/>
          <w:szCs w:val="24"/>
        </w:rPr>
        <w:t xml:space="preserve">в постановление </w:t>
      </w:r>
      <w:r w:rsidR="00E21691" w:rsidRPr="00F31003">
        <w:rPr>
          <w:sz w:val="24"/>
          <w:szCs w:val="24"/>
        </w:rPr>
        <w:t>администрации</w:t>
      </w:r>
      <w:r w:rsidRPr="00F31003">
        <w:rPr>
          <w:sz w:val="24"/>
          <w:szCs w:val="24"/>
        </w:rPr>
        <w:t xml:space="preserve"> МО Город Шлиссельбург </w:t>
      </w:r>
      <w:r w:rsidR="001145FC" w:rsidRPr="00F31003">
        <w:rPr>
          <w:sz w:val="24"/>
          <w:szCs w:val="24"/>
        </w:rPr>
        <w:t xml:space="preserve">от 07.12.2023  № 791 «Об утверждении  Административного регламента предоставления администрацией МО Город Шлиссельбург </w:t>
      </w:r>
      <w:r w:rsidRPr="00F31003">
        <w:rPr>
          <w:sz w:val="24"/>
          <w:szCs w:val="24"/>
        </w:rPr>
        <w:t xml:space="preserve">муниципальной услуги по </w:t>
      </w:r>
      <w:r w:rsidR="00E21691" w:rsidRPr="00F31003">
        <w:rPr>
          <w:sz w:val="24"/>
          <w:szCs w:val="24"/>
        </w:rPr>
        <w:t>оформлению согласия</w:t>
      </w:r>
      <w:r w:rsidR="006C1D0F" w:rsidRPr="00F31003">
        <w:rPr>
          <w:sz w:val="24"/>
          <w:szCs w:val="24"/>
        </w:rPr>
        <w:t xml:space="preserve"> </w:t>
      </w:r>
      <w:r w:rsidR="00E21691" w:rsidRPr="00F31003">
        <w:rPr>
          <w:sz w:val="24"/>
          <w:szCs w:val="24"/>
        </w:rPr>
        <w:t>(отказа) на обмен жилыми помещениями, предоставленными по договорам социального найма</w:t>
      </w:r>
      <w:r w:rsidR="001145FC" w:rsidRPr="00F31003">
        <w:rPr>
          <w:sz w:val="24"/>
          <w:szCs w:val="24"/>
        </w:rPr>
        <w:t xml:space="preserve">» </w:t>
      </w:r>
      <w:r w:rsidR="0004182D" w:rsidRPr="00F31003">
        <w:rPr>
          <w:sz w:val="24"/>
          <w:szCs w:val="24"/>
        </w:rPr>
        <w:t>следующие изменения:</w:t>
      </w:r>
    </w:p>
    <w:p w:rsidR="006C1D0F" w:rsidRPr="00F31003" w:rsidRDefault="006C1D0F" w:rsidP="001145FC">
      <w:pPr>
        <w:ind w:firstLine="709"/>
        <w:jc w:val="both"/>
        <w:outlineLvl w:val="2"/>
        <w:rPr>
          <w:sz w:val="28"/>
          <w:szCs w:val="28"/>
        </w:rPr>
      </w:pPr>
      <w:r w:rsidRPr="00F31003">
        <w:rPr>
          <w:sz w:val="24"/>
          <w:szCs w:val="24"/>
        </w:rPr>
        <w:t>1.1. Пункт</w:t>
      </w:r>
      <w:r w:rsidR="0004182D" w:rsidRPr="00F31003">
        <w:rPr>
          <w:sz w:val="24"/>
          <w:szCs w:val="24"/>
        </w:rPr>
        <w:t xml:space="preserve"> 1.2.</w:t>
      </w:r>
      <w:r w:rsidR="00320986" w:rsidRPr="00F31003">
        <w:rPr>
          <w:sz w:val="24"/>
          <w:szCs w:val="24"/>
        </w:rPr>
        <w:t xml:space="preserve"> </w:t>
      </w:r>
      <w:r w:rsidR="008209FE" w:rsidRPr="00F31003">
        <w:rPr>
          <w:sz w:val="24"/>
          <w:szCs w:val="24"/>
        </w:rPr>
        <w:t>Административного регламента</w:t>
      </w:r>
      <w:r w:rsidR="0004182D" w:rsidRPr="00F31003">
        <w:rPr>
          <w:sz w:val="24"/>
          <w:szCs w:val="24"/>
        </w:rPr>
        <w:t xml:space="preserve"> </w:t>
      </w:r>
      <w:r w:rsidR="005B46C9" w:rsidRPr="00F31003">
        <w:rPr>
          <w:sz w:val="24"/>
          <w:szCs w:val="24"/>
        </w:rPr>
        <w:t xml:space="preserve">предоставления администрацией МО Город Шлиссельбург муниципальной услуги </w:t>
      </w:r>
      <w:r w:rsidRPr="00F31003">
        <w:rPr>
          <w:sz w:val="24"/>
          <w:szCs w:val="24"/>
        </w:rPr>
        <w:t>по оформлению согласия (отказа) на обмен жилыми помещениями, предоставленными по договорам социального найма</w:t>
      </w:r>
      <w:r w:rsidR="005B46C9" w:rsidRPr="00F31003">
        <w:rPr>
          <w:sz w:val="24"/>
          <w:szCs w:val="24"/>
        </w:rPr>
        <w:t xml:space="preserve"> (далее – Административный регламент) </w:t>
      </w:r>
      <w:r w:rsidRPr="00F31003">
        <w:rPr>
          <w:sz w:val="24"/>
          <w:szCs w:val="24"/>
        </w:rPr>
        <w:t>дополнить абзацем</w:t>
      </w:r>
      <w:r w:rsidR="00FF6810" w:rsidRPr="00F31003">
        <w:rPr>
          <w:sz w:val="24"/>
          <w:szCs w:val="24"/>
        </w:rPr>
        <w:t xml:space="preserve"> следующего содержания</w:t>
      </w:r>
      <w:r w:rsidRPr="00F31003">
        <w:rPr>
          <w:sz w:val="24"/>
          <w:szCs w:val="24"/>
        </w:rPr>
        <w:t>:</w:t>
      </w:r>
    </w:p>
    <w:p w:rsidR="00665C5F" w:rsidRPr="00F31003" w:rsidRDefault="00176856" w:rsidP="001145FC">
      <w:pPr>
        <w:ind w:firstLine="709"/>
        <w:jc w:val="both"/>
        <w:outlineLvl w:val="2"/>
        <w:rPr>
          <w:sz w:val="24"/>
          <w:szCs w:val="24"/>
        </w:rPr>
      </w:pPr>
      <w:r w:rsidRPr="00F31003">
        <w:rPr>
          <w:sz w:val="24"/>
          <w:szCs w:val="24"/>
        </w:rPr>
        <w:t>«</w:t>
      </w:r>
      <w:r w:rsidR="006C1D0F" w:rsidRPr="00F31003">
        <w:rPr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665C5F" w:rsidRPr="00F31003" w:rsidRDefault="00665C5F" w:rsidP="001145FC">
      <w:pPr>
        <w:ind w:firstLine="709"/>
        <w:jc w:val="both"/>
        <w:outlineLvl w:val="2"/>
        <w:rPr>
          <w:sz w:val="24"/>
          <w:szCs w:val="24"/>
        </w:rPr>
      </w:pPr>
      <w:r w:rsidRPr="00F31003">
        <w:rPr>
          <w:sz w:val="24"/>
          <w:szCs w:val="24"/>
        </w:rPr>
        <w:t xml:space="preserve">1.2. В подпункте 2.2.1. пункта </w:t>
      </w:r>
      <w:r w:rsidR="00320986" w:rsidRPr="00F31003">
        <w:rPr>
          <w:sz w:val="24"/>
          <w:szCs w:val="24"/>
        </w:rPr>
        <w:t xml:space="preserve">2.2. </w:t>
      </w:r>
      <w:r w:rsidR="008209FE" w:rsidRPr="00F31003">
        <w:rPr>
          <w:sz w:val="24"/>
          <w:szCs w:val="24"/>
        </w:rPr>
        <w:t>Административного регламента</w:t>
      </w:r>
      <w:r w:rsidRPr="00F31003">
        <w:rPr>
          <w:sz w:val="24"/>
          <w:szCs w:val="24"/>
        </w:rPr>
        <w:t xml:space="preserve"> слова </w:t>
      </w:r>
      <w:r w:rsidR="003335E9" w:rsidRPr="00F31003">
        <w:rPr>
          <w:sz w:val="24"/>
          <w:szCs w:val="24"/>
        </w:rPr>
        <w:t xml:space="preserve">                                 </w:t>
      </w:r>
      <w:r w:rsidR="002846DC" w:rsidRPr="00F31003">
        <w:rPr>
          <w:sz w:val="24"/>
          <w:szCs w:val="24"/>
        </w:rPr>
        <w:t>«</w:t>
      </w:r>
      <w:r w:rsidRPr="00F31003">
        <w:rPr>
          <w:sz w:val="24"/>
          <w:szCs w:val="24"/>
        </w:rPr>
        <w:t xml:space="preserve">предусмотренных частью 18 статьи 14.1 Федерального закона от 27 июля 2006 года № 149-ФЗ «Об информации, информационных технологиях и о защите информации» заменить словами «указанных в </w:t>
      </w:r>
      <w:hyperlink r:id="rId9" w:history="1">
        <w:r w:rsidRPr="00F31003">
          <w:rPr>
            <w:sz w:val="24"/>
            <w:szCs w:val="24"/>
          </w:rPr>
          <w:t>частях 10</w:t>
        </w:r>
      </w:hyperlink>
      <w:r w:rsidRPr="00F31003">
        <w:rPr>
          <w:sz w:val="24"/>
          <w:szCs w:val="24"/>
        </w:rPr>
        <w:t xml:space="preserve"> и </w:t>
      </w:r>
      <w:hyperlink r:id="rId10" w:history="1">
        <w:r w:rsidRPr="00F31003">
          <w:rPr>
            <w:sz w:val="24"/>
            <w:szCs w:val="24"/>
          </w:rPr>
          <w:t>11 статьи 7</w:t>
        </w:r>
      </w:hyperlink>
      <w:r w:rsidRPr="00F31003">
        <w:rPr>
          <w:sz w:val="24"/>
          <w:szCs w:val="24"/>
        </w:rPr>
        <w:t xml:space="preserve"> Федерального закона от 27.07.2010 № 210-ФЗ </w:t>
      </w:r>
      <w:r w:rsidR="00684F85" w:rsidRPr="00F31003">
        <w:rPr>
          <w:sz w:val="24"/>
          <w:szCs w:val="24"/>
        </w:rPr>
        <w:t>«</w:t>
      </w:r>
      <w:r w:rsidRPr="00F31003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335E9" w:rsidRPr="00F31003">
        <w:rPr>
          <w:sz w:val="24"/>
          <w:szCs w:val="24"/>
        </w:rPr>
        <w:t>»</w:t>
      </w:r>
      <w:r w:rsidRPr="00F31003">
        <w:rPr>
          <w:sz w:val="24"/>
          <w:szCs w:val="24"/>
        </w:rPr>
        <w:t>.</w:t>
      </w:r>
    </w:p>
    <w:p w:rsidR="00665C5F" w:rsidRPr="00F31003" w:rsidRDefault="00665C5F" w:rsidP="001145FC">
      <w:pPr>
        <w:ind w:firstLine="709"/>
        <w:jc w:val="both"/>
        <w:rPr>
          <w:sz w:val="24"/>
          <w:szCs w:val="24"/>
        </w:rPr>
      </w:pPr>
      <w:r w:rsidRPr="00F31003">
        <w:rPr>
          <w:sz w:val="24"/>
          <w:szCs w:val="24"/>
        </w:rPr>
        <w:t>1.3. В пункте 2.3. Административного регламента слова «на адрес электронной почты»</w:t>
      </w:r>
      <w:r w:rsidR="003335E9" w:rsidRPr="00F31003">
        <w:rPr>
          <w:sz w:val="24"/>
          <w:szCs w:val="24"/>
        </w:rPr>
        <w:t xml:space="preserve"> исключить.</w:t>
      </w:r>
    </w:p>
    <w:p w:rsidR="00667FFE" w:rsidRPr="00F31003" w:rsidRDefault="00667FFE" w:rsidP="001145FC">
      <w:pPr>
        <w:ind w:firstLine="709"/>
        <w:jc w:val="both"/>
        <w:rPr>
          <w:sz w:val="24"/>
          <w:szCs w:val="24"/>
        </w:rPr>
      </w:pPr>
      <w:r w:rsidRPr="00F31003">
        <w:rPr>
          <w:sz w:val="24"/>
          <w:szCs w:val="24"/>
        </w:rPr>
        <w:t>1.4. Пункт 2.3. Административного регламента дополнить абзацами</w:t>
      </w:r>
      <w:r w:rsidR="00FF6810" w:rsidRPr="00F31003">
        <w:rPr>
          <w:sz w:val="24"/>
          <w:szCs w:val="24"/>
        </w:rPr>
        <w:t xml:space="preserve"> следующего содержания</w:t>
      </w:r>
      <w:r w:rsidRPr="00F31003">
        <w:rPr>
          <w:sz w:val="24"/>
          <w:szCs w:val="24"/>
        </w:rPr>
        <w:t>:</w:t>
      </w:r>
    </w:p>
    <w:p w:rsidR="00667FFE" w:rsidRPr="00F31003" w:rsidRDefault="00667FFE" w:rsidP="00114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003">
        <w:rPr>
          <w:rFonts w:ascii="Times New Roman" w:hAnsi="Times New Roman" w:cs="Times New Roman"/>
          <w:sz w:val="24"/>
          <w:szCs w:val="24"/>
        </w:rPr>
        <w:t xml:space="preserve">«При получении результатов предоставления </w:t>
      </w:r>
      <w:r w:rsidR="00684F85" w:rsidRPr="00F31003">
        <w:rPr>
          <w:rFonts w:ascii="Times New Roman" w:hAnsi="Times New Roman" w:cs="Times New Roman"/>
          <w:sz w:val="24"/>
          <w:szCs w:val="24"/>
        </w:rPr>
        <w:t>М</w:t>
      </w:r>
      <w:r w:rsidRPr="00F31003">
        <w:rPr>
          <w:rFonts w:ascii="Times New Roman" w:hAnsi="Times New Roman" w:cs="Times New Roman"/>
          <w:sz w:val="24"/>
          <w:szCs w:val="24"/>
        </w:rPr>
        <w:t xml:space="preserve">униципальной услуги в отношении </w:t>
      </w:r>
      <w:r w:rsidRPr="00F31003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684F85" w:rsidRPr="00F31003">
        <w:rPr>
          <w:rFonts w:ascii="Times New Roman" w:hAnsi="Times New Roman" w:cs="Times New Roman"/>
          <w:sz w:val="24"/>
          <w:szCs w:val="24"/>
        </w:rPr>
        <w:t>М</w:t>
      </w:r>
      <w:r w:rsidRPr="00F31003">
        <w:rPr>
          <w:rFonts w:ascii="Times New Roman" w:hAnsi="Times New Roman" w:cs="Times New Roman"/>
          <w:sz w:val="24"/>
          <w:szCs w:val="24"/>
        </w:rPr>
        <w:t xml:space="preserve">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684F85" w:rsidRPr="00F31003">
        <w:rPr>
          <w:rFonts w:ascii="Times New Roman" w:hAnsi="Times New Roman" w:cs="Times New Roman"/>
          <w:sz w:val="24"/>
          <w:szCs w:val="24"/>
        </w:rPr>
        <w:t>М</w:t>
      </w:r>
      <w:r w:rsidRPr="00F31003">
        <w:rPr>
          <w:rFonts w:ascii="Times New Roman" w:hAnsi="Times New Roman" w:cs="Times New Roman"/>
          <w:sz w:val="24"/>
          <w:szCs w:val="24"/>
        </w:rPr>
        <w:t>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67FFE" w:rsidRPr="00F31003" w:rsidRDefault="00667FFE" w:rsidP="00114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00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684F85" w:rsidRPr="00F31003">
        <w:rPr>
          <w:rFonts w:ascii="Times New Roman" w:hAnsi="Times New Roman" w:cs="Times New Roman"/>
          <w:sz w:val="24"/>
          <w:szCs w:val="24"/>
        </w:rPr>
        <w:t>М</w:t>
      </w:r>
      <w:r w:rsidRPr="00F31003">
        <w:rPr>
          <w:rFonts w:ascii="Times New Roman" w:hAnsi="Times New Roman" w:cs="Times New Roman"/>
          <w:sz w:val="24"/>
          <w:szCs w:val="24"/>
        </w:rPr>
        <w:t xml:space="preserve">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684F85" w:rsidRPr="00F31003">
        <w:rPr>
          <w:rFonts w:ascii="Times New Roman" w:hAnsi="Times New Roman" w:cs="Times New Roman"/>
          <w:sz w:val="24"/>
          <w:szCs w:val="24"/>
        </w:rPr>
        <w:t>М</w:t>
      </w:r>
      <w:r w:rsidRPr="00F31003">
        <w:rPr>
          <w:rFonts w:ascii="Times New Roman" w:hAnsi="Times New Roman" w:cs="Times New Roman"/>
          <w:sz w:val="24"/>
          <w:szCs w:val="24"/>
        </w:rPr>
        <w:t xml:space="preserve">униципальной услуги выразил письменно желание получить запрашиваемые результаты предоставления </w:t>
      </w:r>
      <w:r w:rsidR="00684F85" w:rsidRPr="00F31003">
        <w:rPr>
          <w:rFonts w:ascii="Times New Roman" w:hAnsi="Times New Roman" w:cs="Times New Roman"/>
          <w:sz w:val="24"/>
          <w:szCs w:val="24"/>
        </w:rPr>
        <w:t>М</w:t>
      </w:r>
      <w:r w:rsidRPr="00F31003">
        <w:rPr>
          <w:rFonts w:ascii="Times New Roman" w:hAnsi="Times New Roman" w:cs="Times New Roman"/>
          <w:sz w:val="24"/>
          <w:szCs w:val="24"/>
        </w:rPr>
        <w:t>униципальной услуги в отношении несовершеннолетнего лично.</w:t>
      </w:r>
    </w:p>
    <w:p w:rsidR="00667FFE" w:rsidRPr="00F31003" w:rsidRDefault="00667FFE" w:rsidP="00114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003">
        <w:rPr>
          <w:rFonts w:ascii="Times New Roman" w:hAnsi="Times New Roman" w:cs="Times New Roman"/>
          <w:sz w:val="24"/>
          <w:szCs w:val="24"/>
        </w:rPr>
        <w:t xml:space="preserve">Предоставление результатов </w:t>
      </w:r>
      <w:r w:rsidR="00684F85" w:rsidRPr="00F31003">
        <w:rPr>
          <w:rFonts w:ascii="Times New Roman" w:hAnsi="Times New Roman" w:cs="Times New Roman"/>
          <w:sz w:val="24"/>
          <w:szCs w:val="24"/>
        </w:rPr>
        <w:t>М</w:t>
      </w:r>
      <w:r w:rsidRPr="00F31003">
        <w:rPr>
          <w:rFonts w:ascii="Times New Roman" w:hAnsi="Times New Roman" w:cs="Times New Roman"/>
          <w:sz w:val="24"/>
          <w:szCs w:val="24"/>
        </w:rPr>
        <w:t xml:space="preserve">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</w:t>
      </w:r>
      <w:r w:rsidR="00136E6F" w:rsidRPr="00F31003">
        <w:rPr>
          <w:rFonts w:ascii="Times New Roman" w:hAnsi="Times New Roman" w:cs="Times New Roman"/>
          <w:sz w:val="24"/>
          <w:szCs w:val="24"/>
        </w:rPr>
        <w:t>А</w:t>
      </w:r>
      <w:r w:rsidRPr="00F31003">
        <w:rPr>
          <w:rFonts w:ascii="Times New Roman" w:hAnsi="Times New Roman" w:cs="Times New Roman"/>
          <w:sz w:val="24"/>
          <w:szCs w:val="24"/>
        </w:rPr>
        <w:t>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7FFE" w:rsidRPr="00F31003" w:rsidRDefault="00667FFE" w:rsidP="00114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003">
        <w:rPr>
          <w:rFonts w:ascii="Times New Roman" w:hAnsi="Times New Roman" w:cs="Times New Roman"/>
          <w:sz w:val="24"/>
          <w:szCs w:val="24"/>
        </w:rPr>
        <w:t>1.5. Пункт 2.9. Административного регламента после слов: «в интерактивной форме заявления на ЕПГУ/ПГУ ЛО» дополнить словами: «(при технической реализации)».</w:t>
      </w:r>
    </w:p>
    <w:p w:rsidR="00A65D6E" w:rsidRPr="00F31003" w:rsidRDefault="00667FFE" w:rsidP="00114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003">
        <w:rPr>
          <w:rFonts w:ascii="Times New Roman" w:hAnsi="Times New Roman" w:cs="Times New Roman"/>
          <w:sz w:val="24"/>
          <w:szCs w:val="24"/>
        </w:rPr>
        <w:t xml:space="preserve">2. </w:t>
      </w:r>
      <w:r w:rsidR="008D23DC" w:rsidRPr="00F3100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</w:t>
      </w:r>
      <w:r w:rsidR="009D4DFA" w:rsidRPr="00F31003">
        <w:rPr>
          <w:rFonts w:ascii="Times New Roman" w:hAnsi="Times New Roman" w:cs="Times New Roman"/>
          <w:sz w:val="24"/>
          <w:szCs w:val="24"/>
        </w:rPr>
        <w:t>МО Город Шлиссельбург и вступает в силу после его официального опубликования (обнародования)</w:t>
      </w:r>
      <w:r w:rsidR="000C4737" w:rsidRPr="00F31003">
        <w:rPr>
          <w:rFonts w:ascii="Times New Roman" w:hAnsi="Times New Roman" w:cs="Times New Roman"/>
          <w:sz w:val="24"/>
          <w:szCs w:val="24"/>
        </w:rPr>
        <w:t>.</w:t>
      </w:r>
    </w:p>
    <w:p w:rsidR="009D4DFA" w:rsidRPr="00F31003" w:rsidRDefault="00667FFE" w:rsidP="00136E6F">
      <w:pPr>
        <w:ind w:firstLine="709"/>
        <w:jc w:val="both"/>
        <w:rPr>
          <w:sz w:val="24"/>
          <w:szCs w:val="24"/>
        </w:rPr>
      </w:pPr>
      <w:r w:rsidRPr="00F31003">
        <w:rPr>
          <w:sz w:val="24"/>
          <w:szCs w:val="24"/>
        </w:rPr>
        <w:t xml:space="preserve">3. </w:t>
      </w:r>
      <w:proofErr w:type="gramStart"/>
      <w:r w:rsidR="009D4DFA" w:rsidRPr="00F31003">
        <w:rPr>
          <w:sz w:val="24"/>
          <w:szCs w:val="24"/>
        </w:rPr>
        <w:t>Контроль за</w:t>
      </w:r>
      <w:proofErr w:type="gramEnd"/>
      <w:r w:rsidR="009D4DFA" w:rsidRPr="00F3100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65D6E" w:rsidRPr="00F31003" w:rsidRDefault="00A65D6E" w:rsidP="004F6019">
      <w:pPr>
        <w:pStyle w:val="a3"/>
        <w:ind w:left="0" w:firstLine="284"/>
        <w:rPr>
          <w:sz w:val="24"/>
          <w:szCs w:val="24"/>
        </w:rPr>
      </w:pPr>
    </w:p>
    <w:p w:rsidR="004F6019" w:rsidRPr="00F31003" w:rsidRDefault="004F6019" w:rsidP="008209FE">
      <w:pPr>
        <w:pStyle w:val="a3"/>
        <w:ind w:left="0" w:firstLine="284"/>
        <w:jc w:val="both"/>
        <w:rPr>
          <w:sz w:val="24"/>
          <w:szCs w:val="24"/>
        </w:rPr>
      </w:pPr>
    </w:p>
    <w:p w:rsidR="004F6019" w:rsidRPr="00F31003" w:rsidRDefault="004F6019" w:rsidP="00E448B9">
      <w:pPr>
        <w:pStyle w:val="a3"/>
        <w:ind w:left="0" w:firstLine="284"/>
        <w:jc w:val="both"/>
        <w:rPr>
          <w:sz w:val="24"/>
          <w:szCs w:val="24"/>
        </w:rPr>
      </w:pPr>
    </w:p>
    <w:p w:rsidR="0082654C" w:rsidRPr="00F31003" w:rsidRDefault="00C33A2A" w:rsidP="004F6019">
      <w:pPr>
        <w:rPr>
          <w:sz w:val="24"/>
          <w:szCs w:val="24"/>
        </w:rPr>
      </w:pPr>
      <w:r w:rsidRPr="00F31003">
        <w:rPr>
          <w:sz w:val="24"/>
          <w:szCs w:val="24"/>
        </w:rPr>
        <w:t>Г</w:t>
      </w:r>
      <w:r w:rsidR="0082654C" w:rsidRPr="00F31003">
        <w:rPr>
          <w:sz w:val="24"/>
          <w:szCs w:val="24"/>
        </w:rPr>
        <w:t>лав</w:t>
      </w:r>
      <w:r w:rsidRPr="00F31003">
        <w:rPr>
          <w:sz w:val="24"/>
          <w:szCs w:val="24"/>
        </w:rPr>
        <w:t>а</w:t>
      </w:r>
      <w:r w:rsidR="0082654C" w:rsidRPr="00F31003">
        <w:rPr>
          <w:sz w:val="24"/>
          <w:szCs w:val="24"/>
        </w:rPr>
        <w:t xml:space="preserve"> администрации                                </w:t>
      </w:r>
      <w:r w:rsidR="0080552B" w:rsidRPr="00F31003">
        <w:rPr>
          <w:sz w:val="24"/>
          <w:szCs w:val="24"/>
        </w:rPr>
        <w:t xml:space="preserve">                        </w:t>
      </w:r>
      <w:r w:rsidR="0082654C" w:rsidRPr="00F31003">
        <w:rPr>
          <w:sz w:val="24"/>
          <w:szCs w:val="24"/>
        </w:rPr>
        <w:t xml:space="preserve">  </w:t>
      </w:r>
      <w:r w:rsidR="004F6019" w:rsidRPr="00F31003">
        <w:rPr>
          <w:sz w:val="24"/>
          <w:szCs w:val="24"/>
        </w:rPr>
        <w:t xml:space="preserve">        </w:t>
      </w:r>
      <w:r w:rsidR="0082654C" w:rsidRPr="00F31003">
        <w:rPr>
          <w:sz w:val="24"/>
          <w:szCs w:val="24"/>
        </w:rPr>
        <w:t xml:space="preserve">             </w:t>
      </w:r>
      <w:r w:rsidRPr="00F31003">
        <w:rPr>
          <w:sz w:val="24"/>
          <w:szCs w:val="24"/>
        </w:rPr>
        <w:t xml:space="preserve">                  </w:t>
      </w:r>
      <w:r w:rsidR="0082654C" w:rsidRPr="00F31003">
        <w:rPr>
          <w:sz w:val="24"/>
          <w:szCs w:val="24"/>
        </w:rPr>
        <w:t xml:space="preserve"> </w:t>
      </w:r>
      <w:r w:rsidRPr="00F31003">
        <w:rPr>
          <w:sz w:val="24"/>
          <w:szCs w:val="24"/>
        </w:rPr>
        <w:t>А.В. Маслаков</w:t>
      </w:r>
    </w:p>
    <w:p w:rsidR="004F6019" w:rsidRPr="00F31003" w:rsidRDefault="004F6019" w:rsidP="004F6019">
      <w:pPr>
        <w:rPr>
          <w:sz w:val="24"/>
          <w:szCs w:val="24"/>
        </w:rPr>
      </w:pPr>
    </w:p>
    <w:p w:rsidR="004F6019" w:rsidRPr="00F31003" w:rsidRDefault="004F6019" w:rsidP="004F6019">
      <w:pPr>
        <w:rPr>
          <w:sz w:val="24"/>
          <w:szCs w:val="24"/>
        </w:rPr>
      </w:pPr>
    </w:p>
    <w:p w:rsidR="004F6019" w:rsidRPr="00F31003" w:rsidRDefault="004F6019" w:rsidP="004F6019">
      <w:pPr>
        <w:rPr>
          <w:sz w:val="24"/>
          <w:szCs w:val="24"/>
        </w:rPr>
      </w:pPr>
    </w:p>
    <w:p w:rsidR="004F6019" w:rsidRPr="00F31003" w:rsidRDefault="004F6019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7C4A9B" w:rsidRPr="00F31003" w:rsidRDefault="007C4A9B" w:rsidP="004F6019">
      <w:pPr>
        <w:rPr>
          <w:sz w:val="24"/>
          <w:szCs w:val="24"/>
        </w:rPr>
      </w:pPr>
    </w:p>
    <w:p w:rsidR="00AE22DC" w:rsidRPr="00F31003" w:rsidRDefault="00AE22DC" w:rsidP="004F6019">
      <w:pPr>
        <w:rPr>
          <w:sz w:val="24"/>
          <w:szCs w:val="24"/>
        </w:rPr>
      </w:pPr>
    </w:p>
    <w:p w:rsidR="00AE22DC" w:rsidRPr="00F31003" w:rsidRDefault="00AE22DC" w:rsidP="004F6019">
      <w:pPr>
        <w:rPr>
          <w:sz w:val="24"/>
          <w:szCs w:val="24"/>
        </w:rPr>
      </w:pPr>
    </w:p>
    <w:p w:rsidR="00AE22DC" w:rsidRPr="00F31003" w:rsidRDefault="00AE22DC" w:rsidP="004F6019">
      <w:pPr>
        <w:rPr>
          <w:sz w:val="24"/>
          <w:szCs w:val="24"/>
        </w:rPr>
      </w:pPr>
    </w:p>
    <w:p w:rsidR="003576E1" w:rsidRPr="00F31003" w:rsidRDefault="003576E1" w:rsidP="004F6019">
      <w:pPr>
        <w:tabs>
          <w:tab w:val="left" w:pos="5554"/>
        </w:tabs>
        <w:jc w:val="both"/>
      </w:pPr>
    </w:p>
    <w:p w:rsidR="00413663" w:rsidRDefault="004F6019" w:rsidP="004F6019">
      <w:pPr>
        <w:tabs>
          <w:tab w:val="left" w:pos="5554"/>
        </w:tabs>
        <w:jc w:val="both"/>
      </w:pPr>
      <w:r w:rsidRPr="00F31003">
        <w:t>Ра</w:t>
      </w:r>
      <w:r w:rsidR="00A65D6E" w:rsidRPr="00F31003">
        <w:t xml:space="preserve">зослано: </w:t>
      </w:r>
      <w:r w:rsidR="00136E6F" w:rsidRPr="00F31003">
        <w:t xml:space="preserve">зам. главы администрации, </w:t>
      </w:r>
      <w:r w:rsidR="00A65D6E" w:rsidRPr="00F31003">
        <w:t>МКУ «</w:t>
      </w:r>
      <w:proofErr w:type="spellStart"/>
      <w:r w:rsidR="00A65D6E" w:rsidRPr="00F31003">
        <w:t>УГХиО</w:t>
      </w:r>
      <w:proofErr w:type="spellEnd"/>
      <w:r w:rsidR="00A65D6E" w:rsidRPr="00F31003">
        <w:t>»,  в дел</w:t>
      </w:r>
      <w:bookmarkStart w:id="0" w:name="_GoBack"/>
      <w:bookmarkEnd w:id="0"/>
      <w:r w:rsidR="00A65D6E" w:rsidRPr="00F77915">
        <w:t>о</w:t>
      </w:r>
      <w:r>
        <w:tab/>
      </w:r>
    </w:p>
    <w:sectPr w:rsidR="00413663" w:rsidSect="00C33A2A"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94" w:rsidRDefault="00194594" w:rsidP="009C2F64">
      <w:r>
        <w:separator/>
      </w:r>
    </w:p>
  </w:endnote>
  <w:endnote w:type="continuationSeparator" w:id="0">
    <w:p w:rsidR="00194594" w:rsidRDefault="00194594" w:rsidP="009C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94" w:rsidRDefault="00194594" w:rsidP="009C2F64">
      <w:r>
        <w:separator/>
      </w:r>
    </w:p>
  </w:footnote>
  <w:footnote w:type="continuationSeparator" w:id="0">
    <w:p w:rsidR="00194594" w:rsidRDefault="00194594" w:rsidP="009C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F8A"/>
    <w:multiLevelType w:val="multilevel"/>
    <w:tmpl w:val="63C4E0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1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BE"/>
    <w:rsid w:val="0004182D"/>
    <w:rsid w:val="000C4737"/>
    <w:rsid w:val="000E5851"/>
    <w:rsid w:val="001145FC"/>
    <w:rsid w:val="00136E6F"/>
    <w:rsid w:val="00176856"/>
    <w:rsid w:val="00184F38"/>
    <w:rsid w:val="00194594"/>
    <w:rsid w:val="001968C3"/>
    <w:rsid w:val="001C180C"/>
    <w:rsid w:val="001C7DC0"/>
    <w:rsid w:val="001F5D12"/>
    <w:rsid w:val="00236306"/>
    <w:rsid w:val="00257481"/>
    <w:rsid w:val="00263E72"/>
    <w:rsid w:val="002801BC"/>
    <w:rsid w:val="002846DC"/>
    <w:rsid w:val="002A3F60"/>
    <w:rsid w:val="00320986"/>
    <w:rsid w:val="0032480A"/>
    <w:rsid w:val="003335E9"/>
    <w:rsid w:val="003576E1"/>
    <w:rsid w:val="00387E14"/>
    <w:rsid w:val="0039472D"/>
    <w:rsid w:val="00405C47"/>
    <w:rsid w:val="00413663"/>
    <w:rsid w:val="00415297"/>
    <w:rsid w:val="00426F5E"/>
    <w:rsid w:val="00453CFC"/>
    <w:rsid w:val="0048236C"/>
    <w:rsid w:val="0049677A"/>
    <w:rsid w:val="004D4AB3"/>
    <w:rsid w:val="004F6019"/>
    <w:rsid w:val="00511C10"/>
    <w:rsid w:val="00514EB4"/>
    <w:rsid w:val="00535543"/>
    <w:rsid w:val="0056567E"/>
    <w:rsid w:val="005916C0"/>
    <w:rsid w:val="00593D72"/>
    <w:rsid w:val="005B46C9"/>
    <w:rsid w:val="005F2C29"/>
    <w:rsid w:val="00636476"/>
    <w:rsid w:val="006372FE"/>
    <w:rsid w:val="00654AD4"/>
    <w:rsid w:val="0066049C"/>
    <w:rsid w:val="00665C5F"/>
    <w:rsid w:val="00667FFE"/>
    <w:rsid w:val="00672745"/>
    <w:rsid w:val="00684F85"/>
    <w:rsid w:val="00692E70"/>
    <w:rsid w:val="006A0AC3"/>
    <w:rsid w:val="006A1B20"/>
    <w:rsid w:val="006C1D0F"/>
    <w:rsid w:val="00706DBA"/>
    <w:rsid w:val="00741013"/>
    <w:rsid w:val="00746AE3"/>
    <w:rsid w:val="00750CC5"/>
    <w:rsid w:val="00754DCF"/>
    <w:rsid w:val="007B5809"/>
    <w:rsid w:val="007C4A9B"/>
    <w:rsid w:val="007D7F7A"/>
    <w:rsid w:val="0080552B"/>
    <w:rsid w:val="0081792F"/>
    <w:rsid w:val="008209FE"/>
    <w:rsid w:val="0082654C"/>
    <w:rsid w:val="00854B85"/>
    <w:rsid w:val="00867CBE"/>
    <w:rsid w:val="00875E09"/>
    <w:rsid w:val="0089359E"/>
    <w:rsid w:val="008B1A8B"/>
    <w:rsid w:val="008D23DC"/>
    <w:rsid w:val="00973590"/>
    <w:rsid w:val="009869CF"/>
    <w:rsid w:val="009B5DE6"/>
    <w:rsid w:val="009C2F64"/>
    <w:rsid w:val="009D4AB4"/>
    <w:rsid w:val="009D4DFA"/>
    <w:rsid w:val="00A1678C"/>
    <w:rsid w:val="00A65D6E"/>
    <w:rsid w:val="00AC7A12"/>
    <w:rsid w:val="00AE22DC"/>
    <w:rsid w:val="00B15841"/>
    <w:rsid w:val="00B64404"/>
    <w:rsid w:val="00B96EA2"/>
    <w:rsid w:val="00BA6729"/>
    <w:rsid w:val="00BC085B"/>
    <w:rsid w:val="00C33A2A"/>
    <w:rsid w:val="00CA5D14"/>
    <w:rsid w:val="00CD2B8E"/>
    <w:rsid w:val="00CD4258"/>
    <w:rsid w:val="00D00D49"/>
    <w:rsid w:val="00D2583F"/>
    <w:rsid w:val="00D37761"/>
    <w:rsid w:val="00D37B7F"/>
    <w:rsid w:val="00D441B3"/>
    <w:rsid w:val="00D4577F"/>
    <w:rsid w:val="00DF7172"/>
    <w:rsid w:val="00E21691"/>
    <w:rsid w:val="00E448B9"/>
    <w:rsid w:val="00E5358C"/>
    <w:rsid w:val="00EA4B17"/>
    <w:rsid w:val="00EC41A8"/>
    <w:rsid w:val="00EC503E"/>
    <w:rsid w:val="00F179C1"/>
    <w:rsid w:val="00F31003"/>
    <w:rsid w:val="00F328F0"/>
    <w:rsid w:val="00F4515F"/>
    <w:rsid w:val="00F56185"/>
    <w:rsid w:val="00F77915"/>
    <w:rsid w:val="00F94B6A"/>
    <w:rsid w:val="00FA4478"/>
    <w:rsid w:val="00FB2969"/>
    <w:rsid w:val="00FC3219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7F7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5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D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7F7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5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D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F97D9010410A4968706604C1286346C1A525CCA8779AD24094B1B188CE2AE2A43F08EA5915D26045A64A2F45E3C2A58DE8B65E4F3D6212q2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CF86-95CB-4FB4-96F7-0B480A0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02-06T16:03:00Z</cp:lastPrinted>
  <dcterms:created xsi:type="dcterms:W3CDTF">2025-02-07T12:50:00Z</dcterms:created>
  <dcterms:modified xsi:type="dcterms:W3CDTF">2025-02-07T13:40:00Z</dcterms:modified>
</cp:coreProperties>
</file>